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54" w:rsidRDefault="00EC5D54" w:rsidP="0095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DB" w:rsidRPr="00953A9D" w:rsidRDefault="005B0B95" w:rsidP="0095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34B41">
        <w:rPr>
          <w:rFonts w:ascii="Times New Roman" w:hAnsi="Times New Roman" w:cs="Times New Roman"/>
          <w:sz w:val="28"/>
          <w:szCs w:val="28"/>
        </w:rPr>
        <w:t>и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</w:t>
      </w:r>
      <w:r w:rsidR="007677DD">
        <w:rPr>
          <w:rFonts w:ascii="Times New Roman" w:hAnsi="Times New Roman" w:cs="Times New Roman"/>
          <w:sz w:val="28"/>
          <w:szCs w:val="28"/>
        </w:rPr>
        <w:t>Шимского</w:t>
      </w:r>
      <w:r w:rsidR="007677DD" w:rsidRP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муниципального района от 2</w:t>
      </w:r>
      <w:r w:rsidR="007677DD">
        <w:rPr>
          <w:rFonts w:ascii="Times New Roman" w:hAnsi="Times New Roman" w:cs="Times New Roman"/>
          <w:sz w:val="28"/>
          <w:szCs w:val="28"/>
        </w:rPr>
        <w:t>2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сентября 2022 года №</w:t>
      </w:r>
      <w:r w:rsidR="007677DD">
        <w:rPr>
          <w:rFonts w:ascii="Times New Roman" w:hAnsi="Times New Roman" w:cs="Times New Roman"/>
          <w:sz w:val="28"/>
          <w:szCs w:val="28"/>
        </w:rPr>
        <w:t xml:space="preserve"> 1124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субсидии на возмещение части затрат в 2022-2023 годах за приобретение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горюче-смазочных материалов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юридическим лицам (за исключением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учреждений) и индивидуальным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предпринимателям для обеспечения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жителей отдалённых и (или) труднодоступных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7677DD">
        <w:rPr>
          <w:rFonts w:ascii="Times New Roman" w:hAnsi="Times New Roman" w:cs="Times New Roman"/>
          <w:sz w:val="28"/>
          <w:szCs w:val="28"/>
        </w:rPr>
        <w:t>Шимского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муниципального района услугами торговли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посредством мобильных торговых объектов,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осуществляющих доставку и реализацию товаров»</w:t>
      </w:r>
      <w:r w:rsidR="004C5B82">
        <w:rPr>
          <w:rFonts w:ascii="Times New Roman" w:hAnsi="Times New Roman" w:cs="Times New Roman"/>
          <w:sz w:val="28"/>
          <w:szCs w:val="28"/>
        </w:rPr>
        <w:t xml:space="preserve"> ( в редакции постановления Администрации Шимского муниципального района от 14 декабря 2022 года № 1467 "О внесении изменений в постановление Администрации муниципального района от 22.09.</w:t>
      </w:r>
      <w:r w:rsidR="00552EDB">
        <w:rPr>
          <w:rFonts w:ascii="Times New Roman" w:hAnsi="Times New Roman" w:cs="Times New Roman"/>
          <w:sz w:val="28"/>
          <w:szCs w:val="28"/>
        </w:rPr>
        <w:t>2022 года № 1124</w:t>
      </w:r>
      <w:r w:rsidR="004C5B82">
        <w:rPr>
          <w:rFonts w:ascii="Times New Roman" w:hAnsi="Times New Roman" w:cs="Times New Roman"/>
          <w:sz w:val="28"/>
          <w:szCs w:val="28"/>
        </w:rPr>
        <w:t>)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(далее – Порядок)  </w:t>
      </w:r>
      <w:r w:rsidR="00953A9D" w:rsidRPr="007420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77DD" w:rsidRPr="007420AA">
        <w:rPr>
          <w:rFonts w:ascii="Times New Roman" w:hAnsi="Times New Roman" w:cs="Times New Roman"/>
          <w:sz w:val="28"/>
          <w:szCs w:val="28"/>
        </w:rPr>
        <w:t>Шимского</w:t>
      </w:r>
      <w:r w:rsidR="00953A9D" w:rsidRPr="007420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552EDB">
        <w:rPr>
          <w:rFonts w:ascii="Times New Roman" w:hAnsi="Times New Roman" w:cs="Times New Roman"/>
          <w:b/>
          <w:sz w:val="28"/>
          <w:szCs w:val="28"/>
        </w:rPr>
        <w:t xml:space="preserve">объявляет о проведении отбора юридических лиц и индивидуальных предпринимателей, взявшим на себя обязательства, на создание условий для обеспечения жителей отдалённых и (или) труднодоступных населённых пунктов </w:t>
      </w:r>
      <w:r w:rsidR="00E45C46" w:rsidRPr="00552EDB">
        <w:rPr>
          <w:rFonts w:ascii="Times New Roman" w:hAnsi="Times New Roman" w:cs="Times New Roman"/>
          <w:b/>
          <w:sz w:val="28"/>
          <w:szCs w:val="28"/>
        </w:rPr>
        <w:t>Шимского</w:t>
      </w:r>
      <w:r w:rsidR="00953A9D" w:rsidRPr="00552E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</w:t>
      </w:r>
      <w:r w:rsidR="00953A9D" w:rsidRPr="00953A9D">
        <w:rPr>
          <w:rFonts w:ascii="Times New Roman" w:hAnsi="Times New Roman" w:cs="Times New Roman"/>
          <w:sz w:val="28"/>
          <w:szCs w:val="28"/>
        </w:rPr>
        <w:t>(далее – отбор).</w:t>
      </w:r>
    </w:p>
    <w:tbl>
      <w:tblPr>
        <w:tblStyle w:val="a3"/>
        <w:tblW w:w="5000" w:type="pct"/>
        <w:tblLook w:val="04A0"/>
      </w:tblPr>
      <w:tblGrid>
        <w:gridCol w:w="456"/>
        <w:gridCol w:w="3147"/>
        <w:gridCol w:w="5968"/>
      </w:tblGrid>
      <w:tr w:rsidR="00953A9D" w:rsidRPr="00753705" w:rsidTr="003432C3">
        <w:tc>
          <w:tcPr>
            <w:tcW w:w="238" w:type="pct"/>
          </w:tcPr>
          <w:p w:rsidR="00753705" w:rsidRPr="00753705" w:rsidRDefault="00753705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</w:tcPr>
          <w:p w:rsidR="00753705" w:rsidRPr="00753705" w:rsidRDefault="00753705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и окончания приема </w:t>
            </w:r>
            <w:r w:rsidR="0034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F7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отбора</w:t>
            </w:r>
          </w:p>
        </w:tc>
        <w:tc>
          <w:tcPr>
            <w:tcW w:w="3118" w:type="pct"/>
          </w:tcPr>
          <w:p w:rsidR="00753705" w:rsidRPr="00E45C46" w:rsidRDefault="00540FE2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</w:t>
            </w:r>
            <w:r w:rsidR="0055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 по 10 декабря</w:t>
            </w:r>
            <w:r w:rsidR="00AD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753705" w:rsidRP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A06E0" w:rsidRPr="00953A9D" w:rsidRDefault="00EA06E0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(приема) предложений участников отбора: понедельник – пятница с 9.00 до 17.00, обед с 13.00 до 14.00, суббота и воскресенье выходные дни.</w:t>
            </w:r>
          </w:p>
          <w:p w:rsidR="00EA06E0" w:rsidRPr="00753705" w:rsidRDefault="00EA06E0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:rsidR="00552EDB" w:rsidRDefault="00552EDB" w:rsidP="008C2A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дежда Константиновна</w:t>
            </w:r>
          </w:p>
          <w:p w:rsidR="00EA06E0" w:rsidRPr="00753705" w:rsidRDefault="00EA06E0" w:rsidP="008C2A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8(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D27FD" w:rsidRPr="008D2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DBF" w:rsidRPr="00753705" w:rsidTr="003432C3">
        <w:tc>
          <w:tcPr>
            <w:tcW w:w="238" w:type="pct"/>
            <w:hideMark/>
          </w:tcPr>
          <w:p w:rsidR="00753705" w:rsidRPr="00753705" w:rsidRDefault="00753705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hideMark/>
          </w:tcPr>
          <w:p w:rsidR="00753705" w:rsidRPr="00753705" w:rsidRDefault="00753705" w:rsidP="00EA06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 нахождения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,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</w:p>
        </w:tc>
        <w:tc>
          <w:tcPr>
            <w:tcW w:w="3118" w:type="pct"/>
            <w:hideMark/>
          </w:tcPr>
          <w:p w:rsidR="00753705" w:rsidRDefault="00753705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ского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552EDB" w:rsidRDefault="00552EDB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150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асть, </w:t>
            </w:r>
            <w:proofErr w:type="spellStart"/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</w:t>
            </w:r>
            <w:proofErr w:type="spellEnd"/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3432C3" w:rsidRPr="00953A9D" w:rsidRDefault="00E45C46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34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  <w:p w:rsidR="00753705" w:rsidRPr="00552EDB" w:rsidRDefault="00E45C46" w:rsidP="003432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EDB">
              <w:rPr>
                <w:rFonts w:ascii="Times New Roman" w:hAnsi="Times New Roman" w:cs="Times New Roman"/>
                <w:b/>
                <w:shd w:val="clear" w:color="auto" w:fill="FFFFFF"/>
              </w:rPr>
              <w:t>ekonomika.shimsk@mail.ru</w:t>
            </w:r>
            <w:r w:rsidR="00753705" w:rsidRPr="0055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pct"/>
            <w:hideMark/>
          </w:tcPr>
          <w:p w:rsidR="003432C3" w:rsidRPr="00753705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ультат предоставления субсидии </w:t>
            </w:r>
          </w:p>
        </w:tc>
        <w:tc>
          <w:tcPr>
            <w:tcW w:w="3118" w:type="pct"/>
            <w:hideMark/>
          </w:tcPr>
          <w:p w:rsidR="003432C3" w:rsidRPr="00953A9D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предоставляется по результатам отбора, проводим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министрация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способом запроса предложений, направленных участниками отбора для участия в отборе, исходя из соответствия участника отбора категориям и критерию отбора и очередности по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тбору (далее соответственно субсидия, предложение, отбор)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</w:t>
            </w:r>
            <w:r w:rsidRPr="00953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в размере не более 95% фактических затрат за приобретение ГСМ в 2022, 2023 годах юридическим лиц и индивидуальным предпринимателям, взявшим на себя обязательства на основании договоров на создание условий для обеспечения жителей отдалённых и (или) труднодоступных населённых пунктов Батецкого муниципального района услугами торговли посредством мобильных торговых объектов,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х доставку и реализацию товаров.</w:t>
            </w:r>
          </w:p>
          <w:p w:rsidR="003432C3" w:rsidRPr="00753705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м предоставления субсидии является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отдалённых и (или) труднодоступных населённых пунктов муниципальных образований области, не имеющих стационарных торговых точек,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44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адрес и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3118" w:type="pct"/>
            <w:hideMark/>
          </w:tcPr>
          <w:p w:rsidR="00882F13" w:rsidRPr="0080462A" w:rsidRDefault="003432C3" w:rsidP="008046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Администрации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 разделе</w:t>
            </w:r>
            <w:r w:rsidR="0080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="0080462A" w:rsidRPr="008046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Главная</w:t>
              </w:r>
            </w:hyperlink>
            <w:r w:rsidR="0080462A" w:rsidRPr="0080462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> » </w:t>
            </w:r>
            <w:hyperlink r:id="rId7" w:history="1">
              <w:r w:rsidR="0080462A" w:rsidRPr="008046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Комитет по управлению муниципальным имуществом и экономике</w:t>
              </w:r>
            </w:hyperlink>
            <w:r w:rsidR="0080462A" w:rsidRPr="0080462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> » </w:t>
            </w:r>
            <w:hyperlink r:id="rId8" w:history="1">
              <w:r w:rsidR="0080462A" w:rsidRPr="008046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Малый и средний бизнес</w:t>
              </w:r>
            </w:hyperlink>
            <w:r w:rsidR="0080462A" w:rsidRPr="0080462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> » </w:t>
            </w:r>
            <w:r w:rsidR="0080462A" w:rsidRPr="0080462A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Информация для субъектов малого предпринимательства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pct"/>
            <w:hideMark/>
          </w:tcPr>
          <w:p w:rsidR="003432C3" w:rsidRPr="00753705" w:rsidRDefault="003432C3" w:rsidP="00F71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тб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(далее – з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дату подачи предложения должен соответствовать следующим требованиям: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явитель зарегистрирован и осуществляет хозяйственную деятельность на территории Новгородской области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 заявителя имеется собственный или арендуемый автотранспорт</w:t>
            </w:r>
            <w:r w:rsidR="008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отермическим фургоном либо с холодильным оборудованием, либо с переносным холодильным оборудование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A3385" w:rsidRDefault="003432C3" w:rsidP="00EA3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заявитель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EA3385" w:rsidRDefault="003432C3" w:rsidP="00EA3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EA3385"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у заявителя отсутствуют неисполненные обязанности по уплате налогов, сборов, страховых взносов, пеней, штрафов, процентов, подлежащих уплате в с</w:t>
            </w:r>
            <w:r w:rsidR="00EA3385"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A3385"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законодательством Российской Федерации о налогах и сборах;</w:t>
            </w:r>
          </w:p>
          <w:p w:rsidR="00EA3385" w:rsidRDefault="00EA3385" w:rsidP="00EA3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>ляющемся заявителем;</w:t>
            </w:r>
          </w:p>
          <w:p w:rsidR="00EA3385" w:rsidRDefault="00EA3385" w:rsidP="00EA3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не должен являться иностранным юридическим лицом, в том числе местом регистрации которого является государство или территория, 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енные в утверждаемый Министерством финансов Российской Федерации перечень государств и территорий, используемых для промежуточного ( оффшорного) владения активами в Российской Федерации ( далее- оффшорные компании), а также российским юридическим лицом, в уставном ( складочном) капитале которого доля прямого или косвенного ( через третьих лиц) участия оффшорных компаний в совокупности превышает 25 процентов (если иное не предусмотрено законодательством Российской Федерации). При расчёте доли оффшорных компаний в капитале российских юридических лиц не учитывается прямое и ( или) косвенное участие оффшорных компаний в капитале публичных акционерных обществ ( 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EA3385" w:rsidRDefault="00EA3385" w:rsidP="00EA3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не должен получать средства из 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>местного бюджета в соо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иными нормативными правовыми актами района на возмещение затрат на цели, указанные в </w:t>
            </w:r>
            <w:hyperlink w:anchor="P56" w:history="1">
              <w:r w:rsidRPr="00EA3385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</w:hyperlink>
            <w:r w:rsidRPr="00EA3385">
              <w:rPr>
                <w:rFonts w:ascii="Times New Roman" w:hAnsi="Times New Roman" w:cs="Times New Roman"/>
                <w:sz w:val="24"/>
                <w:szCs w:val="24"/>
              </w:rPr>
              <w:t>3 настоящего Порядка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32C3" w:rsidRPr="00753705" w:rsidRDefault="00EA3385" w:rsidP="00EA3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шении которых имеются сведения об их причастности к распространению оружия массового уничтожения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 участниками отбор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бований, предъявляемых к форме и содерж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ав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отб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форме и содержанию предложений, подаваемых заявителями: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явка по форме согласно приложению № 1 к Извещению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график и маршруты обслуживания мобильными объектами торговли отдалённых и (или) труднодоступных населённых пунктов, составленный по форме </w:t>
            </w:r>
            <w:r w:rsidR="001B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риложению №2 Извещения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32C3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копия выписки из Единого государственного реестра юридических лиц либо Единого государственного реестра индивидуальных предпринимателей, выданная не ранее чем на первое число месяца, в котором будет осуществлена подача заявки на предоставление субсидии, заверенная заявителем. 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едставления, документ запрашивается в порядке межведомственного взаимодействия;</w:t>
            </w:r>
          </w:p>
          <w:p w:rsidR="003432C3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справка об исполнении налогоплательщиком (плательщиком сбора, налоговым агентом) обязанности по уплате налогов, сборов, пеней, штрафов, процентов, выданную по состоянию не ранее чем за месяц до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ачи заявки. 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едставления, документ запрашивается в порядке межведомственного взаимодействия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справк</w:t>
            </w:r>
            <w:r w:rsidR="00EA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расчет за октябрь - ноябрь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и п</w:t>
            </w:r>
            <w:r w:rsidR="00EA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арительный расчет за декабрь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форме согласно приложению № 3 Извещению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копия паспорта автотранспортного (транспортного) средства либо аренды автотранспортного (транспортного) средства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являются изотермическим фургоном либо снабжены холодильным оборудованием или переносным холодильным оборудование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документы, подтверждающие фактически произведённые затраты заявителем на приобретение ГСМ, в том числе цену на ГСМ (счет, счет-фактура, платежное поручение с отметкой банка, товарный чек, кассовый чек);</w:t>
            </w:r>
          </w:p>
          <w:p w:rsidR="003432C3" w:rsidRPr="00953A9D" w:rsidRDefault="0049273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копии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вы</w:t>
            </w:r>
            <w:r w:rsidR="0034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листов, заверенные заяв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при наличии оригиналов)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32C3" w:rsidRPr="00753705" w:rsidRDefault="00882F13" w:rsidP="00742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справку Администраций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поселений, Администрации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ского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за населенные пункты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 городского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подтверждающие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 доставки и реализации товаров в отдалённые и (или) труднодоступные населённые пункты в соответствии с графиками и маршрутами обслуживания мобильными торговыми объектами отдалённых и (или) труднодоступных населённых пунктов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по форме согласно приложению №4 к Извещению.</w:t>
            </w:r>
            <w:r w:rsidR="003432C3" w:rsidRPr="009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достоверность сведений, указанных в представляемых документах на получение субсидии, возлагается на заявителя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тзы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ок возв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ределяющий, в том числе основания для возв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ок внесения измен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 П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ом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ссмотрения и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 участников отбора</w:t>
            </w:r>
          </w:p>
        </w:tc>
        <w:tc>
          <w:tcPr>
            <w:tcW w:w="3118" w:type="pct"/>
            <w:hideMark/>
          </w:tcPr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нимает представленные заявителем документы и в день принятия делает отметку в журнале регистрации заявок заявителей. Документы регистрируются в хронологическом порядке с указанием номера входящего документа и даты приема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Администрация в лице 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а экономики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3 календарных дней со дня регистрации принятых документов в порядке поступления проверяет на соответствие категории, цели и требованиям, предусмотренные пунктами 3,6,7, 9-12 Порядка и указанным в извещении о проведении отбора, и передает подготовленные документы в Комиссию по рассмотрению заявок о предоставлении субсидии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алее – Комиссия) для рассмотрения и вынесения решения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окончания приема заявок по запросу предложения Комиссия в течение 7 календарных дней рассматривает предоставленные заявки и прилагаемые к ним документы, осуществляет оценку соответствия заявителя условиям предоставления субсидии, выносит решение о возможности (невозможности) предоставления субсидии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 в течение 2 рабочих дней со дня заседания оформляет протокол заседания Комиссии и не позднее дня, следующего за днем подписания протокола, направляет выписки из протокола заседания Комиссии заявителям, подавшим заявки на получение субсидии.</w:t>
            </w:r>
          </w:p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отклонения заявки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есоответствие заявителя категории и (или) требованиям, установленным пунктами 6, 10 настоящего Порядк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соблюдение заявителем цели предоставления субсидии и сроков производства затрат, установленных пунктом 3 настоящего Порядк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дача заявителем заявки после даты и (или) времени, определенных для подачи заявок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соответствие, представленных заявителем заявки и документов требованиям, установленным в объявлении о проведении отбор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едостоверность представленной заявителем информации, в том числе о месте нахождения и адресе юридического лица, индивидуального предпринимателя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едостаточность лимитов бюджетных обязательств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миссия отказывает в предоставлении субсидии в случае: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есоответствия, представленных заявителем заявки и документов требованиям, установленных в пунктах 10, 11 настоящего Порядка, или непредставления (представление не в полном объеме) документов, установленных в пунктах 11,12 настоящего Порядк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AD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факта недостоверности заявителем информации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Комиссия принимает решение об отказе в предоставлении субсидии.</w:t>
            </w:r>
          </w:p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ями отбора признаются заявители, которым могут быть предоставлены субсидии в размерах и в соответствии с очередностью, определяемой датой и временем регистрации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ей 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исчерпания лимитов бюджетных обязательств, доведенных ему на 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и на цели, указанные в пункте 3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этом в очереди не учитываются предложения, отклоненны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нованиям, установленны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ункт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3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пункта;</w:t>
            </w:r>
          </w:p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ение победителей отбора осуществляется в срок, не превышающий установленный подпунк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пункта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участникам отбор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я положений объявления о проведении отбора осуществляются в течение срока, установленного для приема предложений заявителей в письменной посредством электронной связи, а также в устной форме посредством телефонной связи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pct"/>
            <w:hideMark/>
          </w:tcPr>
          <w:p w:rsidR="003432C3" w:rsidRPr="00753705" w:rsidRDefault="003432C3" w:rsidP="006055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в течение которого победители отбора должны подписать 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договор)</w:t>
            </w:r>
          </w:p>
        </w:tc>
        <w:tc>
          <w:tcPr>
            <w:tcW w:w="3118" w:type="pct"/>
            <w:hideMark/>
          </w:tcPr>
          <w:p w:rsidR="003432C3" w:rsidRPr="00753705" w:rsidRDefault="003432C3" w:rsidP="00A943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обязан в течение 3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со дня принятия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 предоставлении субсидии заключить с ним соглашение о предоставлении субсидии в соответствии с типовой формой, установленной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</w:t>
            </w:r>
            <w:r w:rsidR="00A9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pct"/>
            <w:hideMark/>
          </w:tcPr>
          <w:p w:rsidR="003432C3" w:rsidRPr="00753705" w:rsidRDefault="003432C3" w:rsidP="006055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знания победителя отбора уклонившимся от заключения 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е заключения соглашения о предоставлении субсидии в течени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со дня принятия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 предоставлении субсидии заявитель признается уклонившимся от заключения соглашения и субсидия ему не предоставляется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я результатов отбора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 в информационно-телекоммуникационной сети «Интернет»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 четырнадцатого календарного дня, следующего за днем принятия решения о предоставлении субсидии либо об отказе в предоставлении субсидии</w:t>
            </w:r>
          </w:p>
        </w:tc>
      </w:tr>
    </w:tbl>
    <w:p w:rsidR="00AD3A82" w:rsidRDefault="00AD3A82" w:rsidP="00AD3DC1">
      <w:pPr>
        <w:spacing w:after="0" w:line="240" w:lineRule="auto"/>
        <w:ind w:left="4678"/>
        <w:jc w:val="center"/>
      </w:pPr>
      <w:bookmarkStart w:id="0" w:name="_GoBack"/>
      <w:bookmarkEnd w:id="0"/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Приложение № 1 к извещению</w:t>
      </w:r>
    </w:p>
    <w:p w:rsidR="00AD3DC1" w:rsidRPr="00AD3DC1" w:rsidRDefault="00AD3DC1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КА </w:t>
      </w:r>
    </w:p>
    <w:p w:rsidR="00AD3DC1" w:rsidRPr="00AD3DC1" w:rsidRDefault="00AD3DC1" w:rsidP="00AD3DC1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участие в отборе на предоставление субсидии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</w:t>
      </w:r>
      <w:r w:rsidR="00A943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мского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__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наименование юридического лица или индивидуального предпринимателя,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лное и сокращенное наименование)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омер мобильного телефона 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рес электронной почты 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осит предоставить в 20 ___ году субсидию за счет средств ____________</w:t>
      </w:r>
      <w:r w:rsidR="00C66D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Общие сведения: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ОГРН/ОГРНИП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ИНН 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КПП 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Юридический адрес 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чтовый адрес 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Банковские реквизиты финансово-кредитного учреждения: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аименование _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асчетный счет 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рреспондентский счет 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БИК ___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дтверждаю, что по состоянию на дату подачи заявки «___» _____________ 20 ___ года 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</w:t>
      </w: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: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</w:t>
      </w:r>
      <w:r w:rsidR="006055B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</w:t>
      </w: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наименование юридического лица)</w:t>
      </w:r>
    </w:p>
    <w:p w:rsidR="00AD3DC1" w:rsidRPr="00AD3DC1" w:rsidRDefault="00AD3DC1" w:rsidP="00AD3D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DB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</w:t>
      </w:r>
    </w:p>
    <w:p w:rsidR="00AD3DC1" w:rsidRPr="00AD3DC1" w:rsidRDefault="00AD3DC1" w:rsidP="00AD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им подтверждаю, что _____</w:t>
      </w:r>
      <w:r w:rsidR="00C66DB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</w:p>
    <w:p w:rsidR="00AD3DC1" w:rsidRPr="00AD3DC1" w:rsidRDefault="00AD3DC1" w:rsidP="00AD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(наименование заявителя)</w:t>
      </w:r>
    </w:p>
    <w:p w:rsidR="00AD3DC1" w:rsidRPr="00AD3DC1" w:rsidRDefault="00AD3DC1" w:rsidP="00A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является получателем поддержки по данным затратам из бюджетов всех уровней.</w:t>
      </w:r>
    </w:p>
    <w:p w:rsidR="00AD3DC1" w:rsidRPr="00AD3DC1" w:rsidRDefault="00AD3DC1" w:rsidP="00AD3DC1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266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соб направления уведомлений по вопросам, связанным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с предоставлением субсидии (нужное отметить </w:t>
      </w:r>
      <w:r w:rsidRPr="00AD3DC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818"/>
        <w:gridCol w:w="1040"/>
        <w:gridCol w:w="2683"/>
        <w:gridCol w:w="3257"/>
      </w:tblGrid>
      <w:tr w:rsidR="00AD3DC1" w:rsidRPr="00AD3DC1" w:rsidTr="00AD3DC1">
        <w:trPr>
          <w:gridBefore w:val="1"/>
          <w:wBefore w:w="1430" w:type="dxa"/>
        </w:trPr>
        <w:tc>
          <w:tcPr>
            <w:tcW w:w="1818" w:type="dxa"/>
            <w:tcBorders>
              <w:right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письменной форме по почтовому адресу</w:t>
            </w:r>
          </w:p>
        </w:tc>
      </w:tr>
      <w:tr w:rsidR="00AD3DC1" w:rsidRPr="00AD3DC1" w:rsidTr="00AD3DC1">
        <w:trPr>
          <w:gridBefore w:val="1"/>
          <w:wBefore w:w="1430" w:type="dxa"/>
        </w:trPr>
        <w:tc>
          <w:tcPr>
            <w:tcW w:w="1818" w:type="dxa"/>
            <w:tcBorders>
              <w:right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форме электронного документа на адрес электронной почты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24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заявит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13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07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бухгалтер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_______ 20___ года</w:t>
            </w:r>
          </w:p>
        </w:tc>
      </w:tr>
    </w:tbl>
    <w:p w:rsidR="00AD3DC1" w:rsidRPr="00AD3DC1" w:rsidRDefault="00AD3DC1" w:rsidP="00AD3D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2 к извещению</w:t>
      </w:r>
    </w:p>
    <w:p w:rsidR="001B433D" w:rsidRPr="001B433D" w:rsidRDefault="001B433D" w:rsidP="001B433D">
      <w:pPr>
        <w:spacing w:line="2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433D">
        <w:rPr>
          <w:rFonts w:ascii="Times New Roman" w:hAnsi="Times New Roman" w:cs="Times New Roman"/>
          <w:b/>
          <w:sz w:val="24"/>
          <w:szCs w:val="24"/>
          <w:lang w:eastAsia="ar-SA"/>
        </w:rPr>
        <w:t>Графики и маршруты обслуживания мобильными объектами торговли отдалённых и (или) труднодоступных населённых пунктов</w:t>
      </w:r>
    </w:p>
    <w:p w:rsidR="001B433D" w:rsidRPr="001B433D" w:rsidRDefault="001B433D" w:rsidP="001B43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433D"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_______</w:t>
      </w:r>
    </w:p>
    <w:p w:rsidR="001B433D" w:rsidRPr="001B433D" w:rsidRDefault="001B433D" w:rsidP="001B433D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B433D">
        <w:rPr>
          <w:rFonts w:ascii="Times New Roman" w:hAnsi="Times New Roman" w:cs="Times New Roman"/>
          <w:sz w:val="24"/>
          <w:szCs w:val="24"/>
          <w:lang w:eastAsia="ar-SA"/>
        </w:rPr>
        <w:t>(наименование муниципального образования Новгородской области)</w:t>
      </w:r>
    </w:p>
    <w:p w:rsidR="001B433D" w:rsidRPr="001B433D" w:rsidRDefault="001B433D" w:rsidP="001B433D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"/>
        <w:gridCol w:w="2041"/>
        <w:gridCol w:w="431"/>
        <w:gridCol w:w="1559"/>
        <w:gridCol w:w="51"/>
        <w:gridCol w:w="1650"/>
        <w:gridCol w:w="1411"/>
        <w:gridCol w:w="2039"/>
        <w:gridCol w:w="519"/>
      </w:tblGrid>
      <w:tr w:rsidR="001B433D" w:rsidRPr="001B433D" w:rsidTr="00551A77">
        <w:trPr>
          <w:gridAfter w:val="1"/>
          <w:wAfter w:w="519" w:type="dxa"/>
          <w:trHeight w:val="819"/>
        </w:trPr>
        <w:tc>
          <w:tcPr>
            <w:tcW w:w="2518" w:type="dxa"/>
            <w:gridSpan w:val="3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маршрута</w:t>
            </w: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тояние маршрута,</w:t>
            </w:r>
          </w:p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елённые пункты</w:t>
            </w:r>
          </w:p>
        </w:tc>
      </w:tr>
      <w:tr w:rsidR="001B433D" w:rsidRPr="001B433D" w:rsidTr="00551A77">
        <w:trPr>
          <w:gridAfter w:val="1"/>
          <w:wAfter w:w="519" w:type="dxa"/>
          <w:trHeight w:val="89"/>
        </w:trPr>
        <w:tc>
          <w:tcPr>
            <w:tcW w:w="2518" w:type="dxa"/>
            <w:gridSpan w:val="3"/>
            <w:vMerge w:val="restart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33D" w:rsidRPr="001B433D" w:rsidTr="00551A77">
        <w:trPr>
          <w:gridAfter w:val="1"/>
          <w:wAfter w:w="519" w:type="dxa"/>
          <w:trHeight w:val="328"/>
        </w:trPr>
        <w:tc>
          <w:tcPr>
            <w:tcW w:w="2518" w:type="dxa"/>
            <w:gridSpan w:val="3"/>
            <w:vMerge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33D" w:rsidRPr="001B433D" w:rsidTr="00551A77">
        <w:trPr>
          <w:gridAfter w:val="1"/>
          <w:wAfter w:w="519" w:type="dxa"/>
          <w:trHeight w:val="328"/>
        </w:trPr>
        <w:tc>
          <w:tcPr>
            <w:tcW w:w="2518" w:type="dxa"/>
            <w:gridSpan w:val="3"/>
            <w:vMerge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33D" w:rsidRPr="001B433D" w:rsidTr="00551A77">
        <w:trPr>
          <w:gridAfter w:val="1"/>
          <w:wAfter w:w="519" w:type="dxa"/>
          <w:trHeight w:val="315"/>
        </w:trPr>
        <w:tc>
          <w:tcPr>
            <w:tcW w:w="2518" w:type="dxa"/>
            <w:gridSpan w:val="3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Главный бухгалтер заявителя</w:t>
            </w:r>
          </w:p>
          <w:p w:rsidR="001B433D" w:rsidRPr="001B433D" w:rsidRDefault="001B433D" w:rsidP="00551A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«___» _______________ 20___ года</w:t>
            </w:r>
          </w:p>
        </w:tc>
      </w:tr>
    </w:tbl>
    <w:p w:rsidR="001B433D" w:rsidRPr="00D93DBA" w:rsidRDefault="001B433D" w:rsidP="001B433D">
      <w:pPr>
        <w:widowControl w:val="0"/>
        <w:rPr>
          <w:szCs w:val="26"/>
        </w:rPr>
      </w:pPr>
    </w:p>
    <w:p w:rsid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="00AD3DC1"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3 к извещению</w:t>
      </w:r>
    </w:p>
    <w:p w:rsidR="00AD3DC1" w:rsidRP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 организации или индивидуального предпринимателя: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</w:t>
      </w:r>
      <w:r w:rsidR="00C66DB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ИНН/КПП ________________________________________________________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ОГРН ________________________________________________________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P1136"/>
      <w:bookmarkEnd w:id="1"/>
      <w:r w:rsidRPr="00AD3DC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РАВКА-РАСЧЕТ</w:t>
      </w:r>
    </w:p>
    <w:p w:rsidR="00AD3DC1" w:rsidRPr="00AD3DC1" w:rsidRDefault="00AD3DC1" w:rsidP="00AD3D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предоставление субсидии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</w:t>
      </w:r>
      <w:r w:rsidR="00A943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мского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за ______ квартал 20__ года</w:t>
      </w:r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6"/>
        <w:gridCol w:w="874"/>
        <w:gridCol w:w="1235"/>
        <w:gridCol w:w="1853"/>
        <w:gridCol w:w="538"/>
        <w:gridCol w:w="2014"/>
        <w:gridCol w:w="417"/>
        <w:gridCol w:w="578"/>
        <w:gridCol w:w="1903"/>
        <w:gridCol w:w="82"/>
      </w:tblGrid>
      <w:tr w:rsidR="00AD3DC1" w:rsidRPr="00AD3DC1" w:rsidTr="00C66DBF">
        <w:trPr>
          <w:trHeight w:val="1401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шрут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тяжённость обслуживания маршрутов мобильными торговыми объектами 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оимость горюче-смазочных материалов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1 литр (рублей)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рма расхода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СМ на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км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фактически понесенных затрат (рублей)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hRule="exact" w:val="284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D3DC1" w:rsidRPr="00AD3DC1" w:rsidTr="00C66DBF">
        <w:trPr>
          <w:trHeight w:val="171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val="335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val="335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заявителя</w:t>
            </w:r>
          </w:p>
        </w:tc>
        <w:tc>
          <w:tcPr>
            <w:tcW w:w="1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  <w:trHeight w:val="290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 (при наличии)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бухгалтер заявителя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2847" w:type="pct"/>
            <w:gridSpan w:val="5"/>
            <w:tcBorders>
              <w:top w:val="nil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 И.О.Фамилия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491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_______ 20___ года</w:t>
            </w:r>
          </w:p>
        </w:tc>
      </w:tr>
    </w:tbl>
    <w:p w:rsidR="00AD3DC1" w:rsidRPr="00AD3DC1" w:rsidRDefault="00AD3DC1" w:rsidP="00AD3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B433D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</w:t>
      </w:r>
      <w:r w:rsidR="00AD3DC1"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4 к извещению</w:t>
      </w:r>
    </w:p>
    <w:p w:rsidR="00AD3DC1" w:rsidRP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Pr="001B433D" w:rsidRDefault="00C66DBF" w:rsidP="001B43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3D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1B433D" w:rsidRPr="001B433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Дана __________________________________________________________</w:t>
      </w:r>
    </w:p>
    <w:p w:rsidR="001B433D" w:rsidRPr="001B433D" w:rsidRDefault="001B433D" w:rsidP="001B433D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(</w:t>
      </w:r>
      <w:r w:rsidRPr="001B433D">
        <w:rPr>
          <w:rFonts w:ascii="Times New Roman" w:eastAsia="Calibri" w:hAnsi="Times New Roman" w:cs="Times New Roman"/>
          <w:sz w:val="24"/>
          <w:szCs w:val="24"/>
          <w:lang w:eastAsia="zh-CN"/>
        </w:rPr>
        <w:t>наименование юридического лица, Ф.И.О. индивидуального предпринимателя</w:t>
      </w:r>
      <w:r w:rsidRPr="001B433D">
        <w:rPr>
          <w:rFonts w:ascii="Times New Roman" w:hAnsi="Times New Roman" w:cs="Times New Roman"/>
          <w:sz w:val="24"/>
          <w:szCs w:val="24"/>
        </w:rPr>
        <w:t>)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в том, что он в течение ____________ осуществлял доставку и реализацию т</w:t>
      </w:r>
      <w:r w:rsidRPr="001B433D">
        <w:rPr>
          <w:rFonts w:ascii="Times New Roman" w:hAnsi="Times New Roman" w:cs="Times New Roman"/>
          <w:sz w:val="24"/>
          <w:szCs w:val="24"/>
        </w:rPr>
        <w:t>о</w:t>
      </w:r>
      <w:r w:rsidRPr="001B433D">
        <w:rPr>
          <w:rFonts w:ascii="Times New Roman" w:hAnsi="Times New Roman" w:cs="Times New Roman"/>
          <w:sz w:val="24"/>
          <w:szCs w:val="24"/>
        </w:rPr>
        <w:t xml:space="preserve">варов на 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ериод)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территории _______________________ сельского поселения в соответствии с граф</w:t>
      </w:r>
      <w:r w:rsidRPr="001B433D">
        <w:rPr>
          <w:rFonts w:ascii="Times New Roman" w:hAnsi="Times New Roman" w:cs="Times New Roman"/>
          <w:sz w:val="24"/>
          <w:szCs w:val="24"/>
        </w:rPr>
        <w:t>и</w:t>
      </w:r>
      <w:r w:rsidRPr="001B433D">
        <w:rPr>
          <w:rFonts w:ascii="Times New Roman" w:hAnsi="Times New Roman" w:cs="Times New Roman"/>
          <w:sz w:val="24"/>
          <w:szCs w:val="24"/>
        </w:rPr>
        <w:t>ками и маршрутами обслуживания отдалённых и (или) труднодоступных населённых пунктов Шимского муниципального района услугами торговли посредством мобил</w:t>
      </w:r>
      <w:r w:rsidRPr="001B433D">
        <w:rPr>
          <w:rFonts w:ascii="Times New Roman" w:hAnsi="Times New Roman" w:cs="Times New Roman"/>
          <w:sz w:val="24"/>
          <w:szCs w:val="24"/>
        </w:rPr>
        <w:t>ь</w:t>
      </w:r>
      <w:r w:rsidRPr="001B433D">
        <w:rPr>
          <w:rFonts w:ascii="Times New Roman" w:hAnsi="Times New Roman" w:cs="Times New Roman"/>
          <w:sz w:val="24"/>
          <w:szCs w:val="24"/>
        </w:rPr>
        <w:t>ных торговых объектов, утверждённым постановлением Администрации Шимского муниципального района от 16.10.2023 № 1528.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b/>
          <w:sz w:val="24"/>
          <w:szCs w:val="24"/>
        </w:rPr>
        <w:t>Глава   сельского поселения</w:t>
      </w:r>
      <w:r w:rsidRPr="001B433D">
        <w:rPr>
          <w:rFonts w:ascii="Times New Roman" w:hAnsi="Times New Roman" w:cs="Times New Roman"/>
          <w:sz w:val="24"/>
          <w:szCs w:val="24"/>
        </w:rPr>
        <w:t xml:space="preserve">   ________________        _______________________ 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33D">
        <w:rPr>
          <w:rFonts w:ascii="Times New Roman" w:hAnsi="Times New Roman" w:cs="Times New Roman"/>
          <w:sz w:val="24"/>
          <w:szCs w:val="24"/>
        </w:rPr>
        <w:t xml:space="preserve"> (подпись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433D">
        <w:rPr>
          <w:rFonts w:ascii="Times New Roman" w:hAnsi="Times New Roman" w:cs="Times New Roman"/>
          <w:sz w:val="24"/>
          <w:szCs w:val="24"/>
        </w:rPr>
        <w:t>(ра</w:t>
      </w:r>
      <w:r w:rsidRPr="001B433D">
        <w:rPr>
          <w:rFonts w:ascii="Times New Roman" w:hAnsi="Times New Roman" w:cs="Times New Roman"/>
          <w:sz w:val="24"/>
          <w:szCs w:val="24"/>
        </w:rPr>
        <w:t>с</w:t>
      </w:r>
      <w:r w:rsidRPr="001B433D">
        <w:rPr>
          <w:rFonts w:ascii="Times New Roman" w:hAnsi="Times New Roman" w:cs="Times New Roman"/>
          <w:sz w:val="24"/>
          <w:szCs w:val="24"/>
        </w:rPr>
        <w:t xml:space="preserve">шифровк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"__"___________ 20 года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 xml:space="preserve"> </w:t>
      </w:r>
      <w:r w:rsidRPr="001B433D">
        <w:rPr>
          <w:rFonts w:ascii="Times New Roman" w:hAnsi="Times New Roman" w:cs="Times New Roman"/>
          <w:b/>
          <w:sz w:val="24"/>
          <w:szCs w:val="24"/>
        </w:rPr>
        <w:t>МП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3DC1" w:rsidRPr="001B433D" w:rsidRDefault="00AD3DC1" w:rsidP="00C6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AD3DC1" w:rsidRPr="001B433D" w:rsidSect="00C32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705"/>
    <w:rsid w:val="00004D28"/>
    <w:rsid w:val="00053578"/>
    <w:rsid w:val="00073A69"/>
    <w:rsid w:val="00134B41"/>
    <w:rsid w:val="001B0275"/>
    <w:rsid w:val="001B433D"/>
    <w:rsid w:val="001E49EE"/>
    <w:rsid w:val="00254559"/>
    <w:rsid w:val="00261664"/>
    <w:rsid w:val="002A13DB"/>
    <w:rsid w:val="002C5537"/>
    <w:rsid w:val="003432C3"/>
    <w:rsid w:val="00404892"/>
    <w:rsid w:val="004313EB"/>
    <w:rsid w:val="00492733"/>
    <w:rsid w:val="004C5B82"/>
    <w:rsid w:val="00513576"/>
    <w:rsid w:val="00540FE2"/>
    <w:rsid w:val="00552EDB"/>
    <w:rsid w:val="00581C67"/>
    <w:rsid w:val="005B0B95"/>
    <w:rsid w:val="006055B4"/>
    <w:rsid w:val="007420AA"/>
    <w:rsid w:val="00753705"/>
    <w:rsid w:val="007677DD"/>
    <w:rsid w:val="00792555"/>
    <w:rsid w:val="007A6B67"/>
    <w:rsid w:val="0080462A"/>
    <w:rsid w:val="00882F13"/>
    <w:rsid w:val="00885146"/>
    <w:rsid w:val="008C2A65"/>
    <w:rsid w:val="008D27FD"/>
    <w:rsid w:val="009148DC"/>
    <w:rsid w:val="00936EB3"/>
    <w:rsid w:val="00953A9D"/>
    <w:rsid w:val="00A671A9"/>
    <w:rsid w:val="00A943B2"/>
    <w:rsid w:val="00AD06F2"/>
    <w:rsid w:val="00AD3A82"/>
    <w:rsid w:val="00AD3DC1"/>
    <w:rsid w:val="00B72F4A"/>
    <w:rsid w:val="00B75EEA"/>
    <w:rsid w:val="00B9065B"/>
    <w:rsid w:val="00BF3A06"/>
    <w:rsid w:val="00C3234E"/>
    <w:rsid w:val="00C66DBF"/>
    <w:rsid w:val="00E45C46"/>
    <w:rsid w:val="00E85519"/>
    <w:rsid w:val="00EA06E0"/>
    <w:rsid w:val="00EA3385"/>
    <w:rsid w:val="00EC5D54"/>
    <w:rsid w:val="00F461E3"/>
    <w:rsid w:val="00F7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3705"/>
    <w:rPr>
      <w:color w:val="0000FF"/>
      <w:u w:val="single"/>
    </w:rPr>
  </w:style>
  <w:style w:type="paragraph" w:customStyle="1" w:styleId="18">
    <w:name w:val="18"/>
    <w:basedOn w:val="a"/>
    <w:rsid w:val="0075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7"/>
    <w:basedOn w:val="a"/>
    <w:rsid w:val="0075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3DC1"/>
    <w:pPr>
      <w:ind w:left="720"/>
      <w:contextualSpacing/>
    </w:pPr>
  </w:style>
  <w:style w:type="paragraph" w:customStyle="1" w:styleId="ConsPlusNonformat">
    <w:name w:val="ConsPlusNonformat"/>
    <w:rsid w:val="001B43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h1aadcj4a9b.xn--p1ai/?cat=600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h1aadcj4a9b.xn--p1ai/?cat=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h1aadcj4a9b.xn--p1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0D9C-AFAB-4BEE-A707-DF3CBFF6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User</cp:lastModifiedBy>
  <cp:revision>16</cp:revision>
  <cp:lastPrinted>2023-11-14T07:30:00Z</cp:lastPrinted>
  <dcterms:created xsi:type="dcterms:W3CDTF">2023-03-30T11:30:00Z</dcterms:created>
  <dcterms:modified xsi:type="dcterms:W3CDTF">2023-11-14T07:31:00Z</dcterms:modified>
</cp:coreProperties>
</file>